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011D4" w:rsidRPr="0055260E" w:rsidTr="00A72DA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т________________ № ______</w:t>
            </w:r>
            <w:proofErr w:type="gramStart"/>
            <w:r w:rsidRPr="0055260E">
              <w:rPr>
                <w:b w:val="0"/>
                <w:sz w:val="28"/>
              </w:rPr>
              <w:t>_-</w:t>
            </w:r>
            <w:proofErr w:type="gramEnd"/>
            <w:r w:rsidRPr="0055260E">
              <w:rPr>
                <w:b w:val="0"/>
                <w:sz w:val="28"/>
              </w:rPr>
              <w:t>п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A72DA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923555" w:rsidRDefault="00E011D4" w:rsidP="00923555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№</w:t>
            </w:r>
            <w:r w:rsidR="00923555">
              <w:rPr>
                <w:b/>
                <w:sz w:val="28"/>
                <w:szCs w:val="28"/>
              </w:rPr>
              <w:t>125</w:t>
            </w:r>
            <w:r>
              <w:rPr>
                <w:b/>
                <w:sz w:val="28"/>
                <w:szCs w:val="28"/>
              </w:rPr>
              <w:t xml:space="preserve">-п от </w:t>
            </w:r>
            <w:r w:rsidR="00923555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.0</w:t>
            </w:r>
            <w:r w:rsidR="00923555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2016 «Об утверждении муниципальной программы</w:t>
            </w:r>
            <w:r w:rsidR="00923555">
              <w:rPr>
                <w:b/>
                <w:sz w:val="28"/>
                <w:szCs w:val="28"/>
              </w:rPr>
              <w:t xml:space="preserve"> </w:t>
            </w:r>
            <w:r w:rsidR="00923555" w:rsidRPr="00923555">
              <w:rPr>
                <w:b/>
                <w:sz w:val="28"/>
                <w:szCs w:val="28"/>
              </w:rPr>
              <w:t>«</w:t>
            </w:r>
            <w:r w:rsidR="00923555" w:rsidRPr="00923555">
              <w:rPr>
                <w:b/>
                <w:bCs/>
                <w:sz w:val="28"/>
                <w:szCs w:val="28"/>
              </w:rPr>
              <w:t>Социальная поддержка гра</w:t>
            </w:r>
            <w:bookmarkStart w:id="0" w:name="_GoBack"/>
            <w:bookmarkEnd w:id="0"/>
            <w:r w:rsidR="00923555" w:rsidRPr="00923555">
              <w:rPr>
                <w:b/>
                <w:bCs/>
                <w:sz w:val="28"/>
                <w:szCs w:val="28"/>
              </w:rPr>
              <w:t xml:space="preserve">ждан Палехского городского поселения </w:t>
            </w:r>
            <w:r w:rsidR="00923555" w:rsidRPr="00923555">
              <w:rPr>
                <w:b/>
                <w:sz w:val="28"/>
                <w:szCs w:val="28"/>
              </w:rPr>
              <w:t>на 2016-2020 годы»</w:t>
            </w:r>
            <w:r w:rsidRPr="00923555">
              <w:rPr>
                <w:b/>
                <w:sz w:val="28"/>
              </w:rPr>
              <w:t>»</w:t>
            </w:r>
          </w:p>
        </w:tc>
      </w:tr>
    </w:tbl>
    <w:p w:rsidR="00E011D4" w:rsidRDefault="006D16E8" w:rsidP="00E011D4">
      <w:pPr>
        <w:pStyle w:val="2"/>
        <w:ind w:left="0"/>
        <w:jc w:val="center"/>
      </w:pPr>
      <w: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1766"/>
        <w:gridCol w:w="2920"/>
        <w:gridCol w:w="32"/>
      </w:tblGrid>
      <w:tr w:rsidR="00E011D4" w:rsidRPr="0055260E" w:rsidTr="00645E83">
        <w:trPr>
          <w:trHeight w:val="12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C24C4F" w:rsidRDefault="006F465C" w:rsidP="00A72DA5">
            <w:pPr>
              <w:ind w:firstLine="709"/>
              <w:jc w:val="both"/>
              <w:rPr>
                <w:sz w:val="28"/>
                <w:szCs w:val="28"/>
              </w:rPr>
            </w:pPr>
            <w:r w:rsidRPr="006F465C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753FCE">
              <w:rPr>
                <w:sz w:val="28"/>
                <w:szCs w:val="28"/>
              </w:rPr>
              <w:t xml:space="preserve">Внести в постановление администрации Палехского муниципального района от </w:t>
            </w:r>
            <w:r w:rsidR="00923555">
              <w:rPr>
                <w:sz w:val="28"/>
                <w:szCs w:val="28"/>
              </w:rPr>
              <w:t>11</w:t>
            </w:r>
            <w:r w:rsidR="001C6B3F">
              <w:rPr>
                <w:sz w:val="28"/>
                <w:szCs w:val="28"/>
              </w:rPr>
              <w:t>.0</w:t>
            </w:r>
            <w:r w:rsidR="00923555">
              <w:rPr>
                <w:sz w:val="28"/>
                <w:szCs w:val="28"/>
              </w:rPr>
              <w:t>3</w:t>
            </w:r>
            <w:r w:rsidR="001C6B3F">
              <w:rPr>
                <w:sz w:val="28"/>
                <w:szCs w:val="28"/>
              </w:rPr>
              <w:t>.2016 №</w:t>
            </w:r>
            <w:r w:rsidR="00923555">
              <w:rPr>
                <w:sz w:val="28"/>
                <w:szCs w:val="28"/>
              </w:rPr>
              <w:t>125</w:t>
            </w:r>
            <w:r w:rsidR="001C6B3F">
              <w:rPr>
                <w:sz w:val="28"/>
                <w:szCs w:val="28"/>
              </w:rPr>
              <w:t>-п следующие изменения</w:t>
            </w:r>
            <w:r>
              <w:rPr>
                <w:sz w:val="28"/>
                <w:szCs w:val="28"/>
              </w:rPr>
              <w:t>:</w:t>
            </w:r>
            <w:r w:rsidR="00C24C4F">
              <w:rPr>
                <w:sz w:val="28"/>
                <w:szCs w:val="28"/>
              </w:rPr>
              <w:t xml:space="preserve"> </w:t>
            </w:r>
          </w:p>
          <w:p w:rsidR="00E011D4" w:rsidRDefault="00E011D4" w:rsidP="00A72DA5">
            <w:pPr>
              <w:ind w:firstLine="709"/>
              <w:jc w:val="both"/>
              <w:rPr>
                <w:sz w:val="28"/>
                <w:szCs w:val="28"/>
              </w:rPr>
            </w:pPr>
            <w:r w:rsidRPr="00A72DA5">
              <w:rPr>
                <w:b/>
                <w:sz w:val="28"/>
                <w:szCs w:val="28"/>
              </w:rPr>
              <w:t>1.</w:t>
            </w:r>
            <w:r w:rsidR="00C24C4F">
              <w:rPr>
                <w:b/>
                <w:sz w:val="28"/>
                <w:szCs w:val="28"/>
              </w:rPr>
              <w:t>1</w:t>
            </w:r>
            <w:r w:rsidR="00F87B12">
              <w:rPr>
                <w:sz w:val="28"/>
                <w:szCs w:val="28"/>
              </w:rPr>
              <w:t xml:space="preserve"> </w:t>
            </w:r>
            <w:r w:rsidR="00942244">
              <w:rPr>
                <w:sz w:val="28"/>
                <w:szCs w:val="28"/>
              </w:rPr>
              <w:t>С</w:t>
            </w:r>
            <w:r w:rsidR="00A47200">
              <w:rPr>
                <w:sz w:val="28"/>
                <w:szCs w:val="28"/>
              </w:rPr>
              <w:t>трок</w:t>
            </w:r>
            <w:r w:rsidR="00942244">
              <w:rPr>
                <w:sz w:val="28"/>
                <w:szCs w:val="28"/>
              </w:rPr>
              <w:t>у</w:t>
            </w:r>
            <w:r w:rsidR="00A47200">
              <w:rPr>
                <w:sz w:val="28"/>
                <w:szCs w:val="28"/>
              </w:rPr>
              <w:t xml:space="preserve"> «Объемы ресурсного обеспечения программы» Паспорта муниципальной программы Палехского муниципального района </w:t>
            </w:r>
            <w:r w:rsidR="00942244">
              <w:rPr>
                <w:sz w:val="28"/>
                <w:szCs w:val="28"/>
              </w:rPr>
              <w:t>изложить в новой редакции:</w:t>
            </w:r>
          </w:p>
          <w:p w:rsidR="00127856" w:rsidRDefault="00127856" w:rsidP="00A72DA5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923555" w:rsidTr="00645E83">
              <w:tc>
                <w:tcPr>
                  <w:tcW w:w="4704" w:type="dxa"/>
                </w:tcPr>
                <w:p w:rsidR="00923555" w:rsidRDefault="00923555" w:rsidP="008901F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30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ы ресурсного обеспечения</w:t>
                  </w:r>
                </w:p>
                <w:p w:rsidR="00923555" w:rsidRPr="008E3085" w:rsidRDefault="00923555" w:rsidP="008901FB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30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ы*</w:t>
                  </w:r>
                </w:p>
              </w:tc>
              <w:tc>
                <w:tcPr>
                  <w:tcW w:w="4704" w:type="dxa"/>
                </w:tcPr>
                <w:p w:rsidR="00923555" w:rsidRDefault="00923555" w:rsidP="008901FB">
                  <w:pPr>
                    <w:pStyle w:val="Pro-Tab"/>
                    <w:spacing w:before="0"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054064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 xml:space="preserve">Общий объем бюджетных ассигнований: </w:t>
                  </w:r>
                </w:p>
                <w:p w:rsidR="00923555" w:rsidRPr="00054064" w:rsidRDefault="00923555" w:rsidP="008901FB">
                  <w:pPr>
                    <w:pStyle w:val="Pro-Tab"/>
                    <w:spacing w:before="0"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- Бюджет Палехского городского поселения:</w:t>
                  </w:r>
                </w:p>
                <w:p w:rsidR="00923555" w:rsidRPr="00923555" w:rsidRDefault="00923555" w:rsidP="008901FB">
                  <w:pPr>
                    <w:pStyle w:val="Pro-Tab"/>
                    <w:spacing w:before="0"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923555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2016 год – 173000,0 руб.</w:t>
                  </w:r>
                </w:p>
                <w:p w:rsidR="00923555" w:rsidRPr="00923555" w:rsidRDefault="00923555" w:rsidP="008901FB">
                  <w:pPr>
                    <w:pStyle w:val="Pro-Tab"/>
                    <w:spacing w:before="0"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923555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2017 год – 160000,0 руб.</w:t>
                  </w:r>
                </w:p>
                <w:p w:rsidR="00923555" w:rsidRPr="00923555" w:rsidRDefault="00923555" w:rsidP="008901FB">
                  <w:pPr>
                    <w:pStyle w:val="ConsPlusNormal"/>
                    <w:ind w:firstLine="2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35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год – </w:t>
                  </w:r>
                  <w:r w:rsidRPr="00923555">
                    <w:rPr>
                      <w:rFonts w:ascii="Times New Roman" w:hAnsi="Times New Roman"/>
                      <w:sz w:val="28"/>
                      <w:szCs w:val="28"/>
                    </w:rPr>
                    <w:t xml:space="preserve">130000,0 </w:t>
                  </w:r>
                  <w:r w:rsidRPr="009235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</w:t>
                  </w:r>
                </w:p>
                <w:p w:rsidR="00923555" w:rsidRPr="00923555" w:rsidRDefault="00923555" w:rsidP="008901FB">
                  <w:pPr>
                    <w:pStyle w:val="ConsPlusNormal"/>
                    <w:ind w:firstLine="2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235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9 год-   </w:t>
                  </w:r>
                  <w:r w:rsidRPr="00923555">
                    <w:rPr>
                      <w:rFonts w:ascii="Times New Roman" w:hAnsi="Times New Roman"/>
                      <w:sz w:val="28"/>
                      <w:szCs w:val="28"/>
                    </w:rPr>
                    <w:t xml:space="preserve">130000,0 </w:t>
                  </w:r>
                  <w:r w:rsidRPr="009235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</w:t>
                  </w:r>
                </w:p>
                <w:p w:rsidR="00923555" w:rsidRPr="00735C27" w:rsidRDefault="00923555" w:rsidP="008901FB">
                  <w:pPr>
                    <w:pStyle w:val="conspluscell"/>
                    <w:spacing w:before="0" w:beforeAutospacing="0"/>
                    <w:rPr>
                      <w:sz w:val="28"/>
                      <w:szCs w:val="28"/>
                    </w:rPr>
                  </w:pPr>
                  <w:r w:rsidRPr="00923555">
                    <w:rPr>
                      <w:sz w:val="28"/>
                      <w:szCs w:val="28"/>
                    </w:rPr>
                    <w:t>2020 год -   130000,0   руб.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942244" w:rsidRDefault="00942244" w:rsidP="00A72DA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6A7876" w:rsidRDefault="006A7876" w:rsidP="00A72DA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923555" w:rsidRDefault="00923555" w:rsidP="00A72DA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923555" w:rsidRDefault="00923555" w:rsidP="00A72DA5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E70F52" w:rsidRDefault="00E70F52" w:rsidP="00E70F52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2</w:t>
            </w:r>
            <w:r>
              <w:rPr>
                <w:sz w:val="28"/>
                <w:szCs w:val="28"/>
              </w:rPr>
              <w:t xml:space="preserve"> Раздел </w:t>
            </w:r>
            <w:r w:rsidR="008C095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«Ресурсное обеспечение </w:t>
            </w:r>
            <w:r w:rsidR="006A7876">
              <w:rPr>
                <w:sz w:val="28"/>
                <w:szCs w:val="28"/>
              </w:rPr>
              <w:t>мероприятий программы</w:t>
            </w:r>
            <w:r>
              <w:rPr>
                <w:sz w:val="28"/>
                <w:szCs w:val="28"/>
              </w:rPr>
              <w:t>»</w:t>
            </w:r>
            <w:r w:rsidR="006D16E8">
              <w:rPr>
                <w:sz w:val="28"/>
                <w:szCs w:val="28"/>
              </w:rPr>
              <w:t xml:space="preserve"> муниципальной программы </w:t>
            </w:r>
            <w:r w:rsidR="003D2CDF" w:rsidRPr="003D2CDF">
              <w:rPr>
                <w:sz w:val="28"/>
                <w:szCs w:val="28"/>
              </w:rPr>
              <w:t>«</w:t>
            </w:r>
            <w:r w:rsidR="003D2CDF" w:rsidRPr="003D2CDF">
              <w:rPr>
                <w:bCs/>
                <w:sz w:val="28"/>
                <w:szCs w:val="28"/>
              </w:rPr>
              <w:t xml:space="preserve">Социальная поддержка граждан Палехского городского поселения </w:t>
            </w:r>
            <w:r w:rsidR="003D2CDF" w:rsidRPr="003D2CDF">
              <w:rPr>
                <w:sz w:val="28"/>
                <w:szCs w:val="28"/>
              </w:rPr>
              <w:t>на 2016-2020 годы»</w:t>
            </w:r>
            <w:r>
              <w:rPr>
                <w:sz w:val="28"/>
                <w:szCs w:val="28"/>
              </w:rPr>
              <w:t xml:space="preserve"> </w:t>
            </w:r>
            <w:r w:rsidR="006D16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ложить в новой редакции:</w:t>
            </w:r>
          </w:p>
          <w:p w:rsidR="00923555" w:rsidRPr="00923555" w:rsidRDefault="00923555" w:rsidP="00923555">
            <w:pPr>
              <w:pStyle w:val="Pro-Gramma"/>
              <w:spacing w:before="0" w:line="276" w:lineRule="auto"/>
              <w:ind w:left="1069"/>
              <w:jc w:val="right"/>
              <w:rPr>
                <w:szCs w:val="28"/>
                <w:lang w:val="ru-RU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235"/>
              <w:gridCol w:w="2693"/>
              <w:gridCol w:w="1129"/>
              <w:gridCol w:w="1134"/>
              <w:gridCol w:w="1134"/>
              <w:gridCol w:w="1134"/>
              <w:gridCol w:w="1276"/>
            </w:tblGrid>
            <w:tr w:rsidR="00923555" w:rsidRPr="000305E5" w:rsidTr="00923555">
              <w:tc>
                <w:tcPr>
                  <w:tcW w:w="851" w:type="dxa"/>
                  <w:gridSpan w:val="2"/>
                  <w:vMerge w:val="restart"/>
                </w:tcPr>
                <w:p w:rsidR="00923555" w:rsidRPr="00923555" w:rsidRDefault="00923555" w:rsidP="008901FB">
                  <w:pPr>
                    <w:pStyle w:val="Pro-Gramma"/>
                    <w:spacing w:line="276" w:lineRule="auto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 xml:space="preserve">№ </w:t>
                  </w:r>
                  <w:proofErr w:type="gramStart"/>
                  <w:r w:rsidRPr="00923555">
                    <w:rPr>
                      <w:sz w:val="24"/>
                      <w:szCs w:val="24"/>
                      <w:lang w:val="ru-RU" w:eastAsia="ru-RU"/>
                    </w:rPr>
                    <w:t>п</w:t>
                  </w:r>
                  <w:proofErr w:type="gramEnd"/>
                  <w:r w:rsidRPr="00923555">
                    <w:rPr>
                      <w:sz w:val="24"/>
                      <w:szCs w:val="24"/>
                      <w:lang w:val="ru-RU" w:eastAsia="ru-RU"/>
                    </w:rPr>
                    <w:t>/п</w:t>
                  </w:r>
                </w:p>
              </w:tc>
              <w:tc>
                <w:tcPr>
                  <w:tcW w:w="2693" w:type="dxa"/>
                  <w:vMerge w:val="restart"/>
                </w:tcPr>
                <w:p w:rsidR="00923555" w:rsidRPr="00923555" w:rsidRDefault="00923555" w:rsidP="00923555">
                  <w:pPr>
                    <w:pStyle w:val="Pro-Gramma"/>
                    <w:spacing w:line="276" w:lineRule="auto"/>
                    <w:ind w:firstLine="0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Мероприятие</w:t>
                  </w:r>
                </w:p>
              </w:tc>
              <w:tc>
                <w:tcPr>
                  <w:tcW w:w="5807" w:type="dxa"/>
                  <w:gridSpan w:val="5"/>
                </w:tcPr>
                <w:p w:rsidR="00923555" w:rsidRPr="00923555" w:rsidRDefault="00923555" w:rsidP="00923555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Финансирование</w:t>
                  </w:r>
                  <w:r>
                    <w:rPr>
                      <w:sz w:val="24"/>
                      <w:szCs w:val="24"/>
                      <w:lang w:val="ru-RU" w:eastAsia="ru-RU"/>
                    </w:rPr>
                    <w:t>.</w:t>
                  </w:r>
                  <w:r w:rsidRPr="00923555">
                    <w:rPr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 w:eastAsia="ru-RU"/>
                    </w:rPr>
                    <w:t xml:space="preserve">Тыс. </w:t>
                  </w:r>
                  <w:proofErr w:type="spellStart"/>
                  <w:r>
                    <w:rPr>
                      <w:sz w:val="24"/>
                      <w:szCs w:val="24"/>
                      <w:lang w:val="ru-RU" w:eastAsia="ru-RU"/>
                    </w:rPr>
                    <w:t>руб</w:t>
                  </w:r>
                  <w:proofErr w:type="spellEnd"/>
                </w:p>
              </w:tc>
            </w:tr>
            <w:tr w:rsidR="00923555" w:rsidRPr="000305E5" w:rsidTr="00923555">
              <w:tc>
                <w:tcPr>
                  <w:tcW w:w="851" w:type="dxa"/>
                  <w:gridSpan w:val="2"/>
                  <w:vMerge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1129" w:type="dxa"/>
                </w:tcPr>
                <w:p w:rsidR="00923555" w:rsidRPr="00923555" w:rsidRDefault="00923555" w:rsidP="00923555">
                  <w:pPr>
                    <w:pStyle w:val="Pro-Gramma"/>
                    <w:spacing w:before="0" w:line="276" w:lineRule="auto"/>
                    <w:ind w:firstLine="0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2016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923555">
                  <w:pPr>
                    <w:pStyle w:val="Pro-Gramma"/>
                    <w:spacing w:before="0" w:line="276" w:lineRule="auto"/>
                    <w:ind w:firstLine="0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923555">
                  <w:pPr>
                    <w:pStyle w:val="Pro-Gramma"/>
                    <w:spacing w:before="0" w:line="276" w:lineRule="auto"/>
                    <w:ind w:firstLine="0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923555">
                  <w:pPr>
                    <w:pStyle w:val="Pro-Gramma"/>
                    <w:spacing w:before="0" w:line="276" w:lineRule="auto"/>
                    <w:ind w:firstLine="0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2019</w:t>
                  </w:r>
                </w:p>
              </w:tc>
              <w:tc>
                <w:tcPr>
                  <w:tcW w:w="1276" w:type="dxa"/>
                </w:tcPr>
                <w:p w:rsidR="00923555" w:rsidRPr="00923555" w:rsidRDefault="00923555" w:rsidP="00923555">
                  <w:pPr>
                    <w:pStyle w:val="Pro-Gramma"/>
                    <w:spacing w:before="0" w:line="276" w:lineRule="auto"/>
                    <w:ind w:firstLine="0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2020</w:t>
                  </w:r>
                </w:p>
              </w:tc>
            </w:tr>
            <w:tr w:rsidR="00923555" w:rsidRPr="00B42A41" w:rsidTr="00923555">
              <w:tc>
                <w:tcPr>
                  <w:tcW w:w="3544" w:type="dxa"/>
                  <w:gridSpan w:val="3"/>
                </w:tcPr>
                <w:p w:rsidR="00923555" w:rsidRPr="00923555" w:rsidRDefault="00923555" w:rsidP="00923555">
                  <w:pPr>
                    <w:pStyle w:val="Pro-Gramma"/>
                    <w:spacing w:before="0" w:line="276" w:lineRule="auto"/>
                    <w:ind w:firstLine="0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923555">
                    <w:rPr>
                      <w:sz w:val="24"/>
                      <w:szCs w:val="24"/>
                      <w:lang w:val="ru-RU" w:eastAsia="ru-RU"/>
                    </w:rPr>
                    <w:t>Программа, всего (значение)</w:t>
                  </w:r>
                </w:p>
              </w:tc>
              <w:tc>
                <w:tcPr>
                  <w:tcW w:w="1129" w:type="dxa"/>
                </w:tcPr>
                <w:p w:rsidR="00923555" w:rsidRPr="00923555" w:rsidRDefault="00923555" w:rsidP="00923555">
                  <w:pPr>
                    <w:pStyle w:val="Pro-Gramma"/>
                    <w:spacing w:before="0" w:line="276" w:lineRule="auto"/>
                    <w:ind w:firstLine="0"/>
                    <w:rPr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sz w:val="24"/>
                      <w:szCs w:val="24"/>
                      <w:lang w:val="ru-RU" w:eastAsia="ru-RU"/>
                    </w:rPr>
                    <w:t>173,000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8901F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0,000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923555">
                  <w:pPr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130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923555">
                    <w:rPr>
                      <w:sz w:val="24"/>
                      <w:szCs w:val="24"/>
                    </w:rPr>
                    <w:t>00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923555">
                  <w:pPr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130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923555">
                    <w:rPr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76" w:type="dxa"/>
                </w:tcPr>
                <w:p w:rsidR="00923555" w:rsidRPr="00923555" w:rsidRDefault="00923555" w:rsidP="00923555">
                  <w:pPr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130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923555">
                    <w:rPr>
                      <w:sz w:val="24"/>
                      <w:szCs w:val="24"/>
                    </w:rPr>
                    <w:t>000</w:t>
                  </w:r>
                </w:p>
              </w:tc>
            </w:tr>
            <w:tr w:rsidR="00923555" w:rsidRPr="00B42A41" w:rsidTr="00923555">
              <w:tc>
                <w:tcPr>
                  <w:tcW w:w="3544" w:type="dxa"/>
                  <w:gridSpan w:val="3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- бюджет Палехского городского поселения</w:t>
                  </w:r>
                </w:p>
              </w:tc>
              <w:tc>
                <w:tcPr>
                  <w:tcW w:w="1129" w:type="dxa"/>
                </w:tcPr>
                <w:p w:rsidR="00923555" w:rsidRPr="00923555" w:rsidRDefault="00923555" w:rsidP="00923555">
                  <w:pPr>
                    <w:pStyle w:val="Pro-Gramma"/>
                    <w:spacing w:before="0" w:line="276" w:lineRule="auto"/>
                    <w:ind w:firstLine="0"/>
                    <w:rPr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sz w:val="24"/>
                      <w:szCs w:val="24"/>
                      <w:lang w:val="ru-RU" w:eastAsia="ru-RU"/>
                    </w:rPr>
                    <w:t>173,000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8901F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0,000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8901FB">
                  <w:pPr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130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923555">
                    <w:rPr>
                      <w:sz w:val="24"/>
                      <w:szCs w:val="24"/>
                    </w:rPr>
                    <w:t>00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8901FB">
                  <w:pPr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130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923555">
                    <w:rPr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276" w:type="dxa"/>
                </w:tcPr>
                <w:p w:rsidR="00923555" w:rsidRPr="00923555" w:rsidRDefault="00923555" w:rsidP="008901FB">
                  <w:pPr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130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923555">
                    <w:rPr>
                      <w:sz w:val="24"/>
                      <w:szCs w:val="24"/>
                    </w:rPr>
                    <w:t>000</w:t>
                  </w:r>
                </w:p>
              </w:tc>
            </w:tr>
            <w:tr w:rsidR="00923555" w:rsidRPr="00B42A41" w:rsidTr="00923555">
              <w:trPr>
                <w:trHeight w:val="1206"/>
              </w:trPr>
              <w:tc>
                <w:tcPr>
                  <w:tcW w:w="616" w:type="dxa"/>
                  <w:vMerge w:val="restart"/>
                </w:tcPr>
                <w:p w:rsidR="00923555" w:rsidRPr="00923555" w:rsidRDefault="00923555" w:rsidP="00923555">
                  <w:pPr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28" w:type="dxa"/>
                  <w:gridSpan w:val="2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Оказание единовременной материальной помощи в денежной форме</w:t>
                  </w:r>
                </w:p>
              </w:tc>
              <w:tc>
                <w:tcPr>
                  <w:tcW w:w="1129" w:type="dxa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</w:tr>
            <w:tr w:rsidR="00923555" w:rsidRPr="00B42A41" w:rsidTr="00923555">
              <w:tc>
                <w:tcPr>
                  <w:tcW w:w="616" w:type="dxa"/>
                  <w:vMerge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928" w:type="dxa"/>
                  <w:gridSpan w:val="2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- бюджет Палехского городского поселения</w:t>
                  </w:r>
                </w:p>
              </w:tc>
              <w:tc>
                <w:tcPr>
                  <w:tcW w:w="1129" w:type="dxa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</w:tr>
            <w:tr w:rsidR="00923555" w:rsidRPr="00B42A41" w:rsidTr="00923555">
              <w:tc>
                <w:tcPr>
                  <w:tcW w:w="616" w:type="dxa"/>
                  <w:vMerge w:val="restart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22</w:t>
                  </w:r>
                </w:p>
              </w:tc>
              <w:tc>
                <w:tcPr>
                  <w:tcW w:w="2928" w:type="dxa"/>
                  <w:gridSpan w:val="2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Частичная  компенсация по  оплате  предоставленных  услуг отдельным категориям населения</w:t>
                  </w:r>
                </w:p>
              </w:tc>
              <w:tc>
                <w:tcPr>
                  <w:tcW w:w="1129" w:type="dxa"/>
                </w:tcPr>
                <w:p w:rsidR="00923555" w:rsidRPr="00923555" w:rsidRDefault="00923555" w:rsidP="00923555">
                  <w:pPr>
                    <w:pStyle w:val="Pro-Gramma"/>
                    <w:spacing w:before="0" w:line="276" w:lineRule="auto"/>
                    <w:ind w:firstLine="0"/>
                    <w:rPr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sz w:val="24"/>
                      <w:szCs w:val="24"/>
                      <w:lang w:val="ru-RU" w:eastAsia="ru-RU"/>
                    </w:rPr>
                    <w:t xml:space="preserve">173,000 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8901F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0,000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8901FB">
                  <w:pPr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130000,0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8901FB">
                  <w:pPr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130000,0</w:t>
                  </w:r>
                </w:p>
              </w:tc>
              <w:tc>
                <w:tcPr>
                  <w:tcW w:w="1276" w:type="dxa"/>
                </w:tcPr>
                <w:p w:rsidR="00923555" w:rsidRPr="00923555" w:rsidRDefault="00923555" w:rsidP="008901FB">
                  <w:pPr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130000,0</w:t>
                  </w:r>
                </w:p>
              </w:tc>
            </w:tr>
            <w:tr w:rsidR="00923555" w:rsidRPr="00B42A41" w:rsidTr="00923555">
              <w:tc>
                <w:tcPr>
                  <w:tcW w:w="616" w:type="dxa"/>
                  <w:vMerge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928" w:type="dxa"/>
                  <w:gridSpan w:val="2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- бюджет Палехского городского поселения</w:t>
                  </w:r>
                </w:p>
              </w:tc>
              <w:tc>
                <w:tcPr>
                  <w:tcW w:w="1129" w:type="dxa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ind w:firstLine="0"/>
                    <w:rPr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sz w:val="24"/>
                      <w:szCs w:val="24"/>
                      <w:lang w:val="ru-RU" w:eastAsia="ru-RU"/>
                    </w:rPr>
                    <w:t xml:space="preserve">173,000 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8901F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0,000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8901FB">
                  <w:pPr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130000,0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8901FB">
                  <w:pPr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130000,0</w:t>
                  </w:r>
                </w:p>
              </w:tc>
              <w:tc>
                <w:tcPr>
                  <w:tcW w:w="1276" w:type="dxa"/>
                </w:tcPr>
                <w:p w:rsidR="00923555" w:rsidRPr="00923555" w:rsidRDefault="00923555" w:rsidP="008901FB">
                  <w:pPr>
                    <w:rPr>
                      <w:sz w:val="24"/>
                      <w:szCs w:val="24"/>
                    </w:rPr>
                  </w:pPr>
                  <w:r w:rsidRPr="00923555">
                    <w:rPr>
                      <w:sz w:val="24"/>
                      <w:szCs w:val="24"/>
                    </w:rPr>
                    <w:t>130000,0</w:t>
                  </w:r>
                </w:p>
              </w:tc>
            </w:tr>
            <w:tr w:rsidR="00923555" w:rsidRPr="00B42A41" w:rsidTr="00923555">
              <w:tc>
                <w:tcPr>
                  <w:tcW w:w="616" w:type="dxa"/>
                  <w:vMerge w:val="restart"/>
                </w:tcPr>
                <w:p w:rsidR="00923555" w:rsidRPr="00923555" w:rsidRDefault="00923555" w:rsidP="00923555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33</w:t>
                  </w:r>
                </w:p>
              </w:tc>
              <w:tc>
                <w:tcPr>
                  <w:tcW w:w="2928" w:type="dxa"/>
                  <w:gridSpan w:val="2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Социальная защита членов семей работников добровольной пожарной охраны и добровольных пожарных Палехского городского поселения</w:t>
                  </w:r>
                </w:p>
              </w:tc>
              <w:tc>
                <w:tcPr>
                  <w:tcW w:w="1129" w:type="dxa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</w:tr>
            <w:tr w:rsidR="00923555" w:rsidRPr="00B42A41" w:rsidTr="00923555">
              <w:tc>
                <w:tcPr>
                  <w:tcW w:w="616" w:type="dxa"/>
                  <w:vMerge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928" w:type="dxa"/>
                  <w:gridSpan w:val="2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- бюджет Палехского городского поселения</w:t>
                  </w:r>
                </w:p>
              </w:tc>
              <w:tc>
                <w:tcPr>
                  <w:tcW w:w="1129" w:type="dxa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923555" w:rsidRPr="00923555" w:rsidRDefault="00923555" w:rsidP="008901FB">
                  <w:pPr>
                    <w:pStyle w:val="Pro-Gramma"/>
                    <w:spacing w:before="0" w:line="276" w:lineRule="auto"/>
                    <w:jc w:val="center"/>
                    <w:rPr>
                      <w:sz w:val="24"/>
                      <w:szCs w:val="24"/>
                      <w:lang w:val="ru-RU" w:eastAsia="ru-RU"/>
                    </w:rPr>
                  </w:pPr>
                  <w:r w:rsidRPr="00923555">
                    <w:rPr>
                      <w:sz w:val="24"/>
                      <w:szCs w:val="24"/>
                      <w:lang w:val="ru-RU" w:eastAsia="ru-RU"/>
                    </w:rPr>
                    <w:t>0</w:t>
                  </w:r>
                </w:p>
              </w:tc>
            </w:tr>
          </w:tbl>
          <w:p w:rsidR="00923555" w:rsidRDefault="00923555" w:rsidP="00923555">
            <w:pPr>
              <w:pStyle w:val="Pro-Gramma"/>
              <w:spacing w:before="0" w:line="276" w:lineRule="auto"/>
              <w:ind w:left="709" w:firstLine="425"/>
              <w:rPr>
                <w:szCs w:val="28"/>
                <w:lang w:val="ru-RU"/>
              </w:rPr>
            </w:pPr>
          </w:p>
          <w:p w:rsidR="00923555" w:rsidRPr="00923555" w:rsidRDefault="00923555" w:rsidP="00923555">
            <w:pPr>
              <w:pStyle w:val="Pro-Gramma"/>
              <w:spacing w:before="0" w:line="276" w:lineRule="auto"/>
              <w:ind w:left="709" w:firstLine="425"/>
              <w:rPr>
                <w:szCs w:val="28"/>
                <w:lang w:val="ru-RU"/>
              </w:rPr>
            </w:pPr>
          </w:p>
          <w:p w:rsidR="00E011D4" w:rsidRDefault="00C24C4F" w:rsidP="00A72DA5">
            <w:pPr>
              <w:ind w:firstLine="709"/>
              <w:jc w:val="both"/>
              <w:rPr>
                <w:sz w:val="28"/>
                <w:szCs w:val="28"/>
              </w:rPr>
            </w:pPr>
            <w:bookmarkStart w:id="1" w:name="sub_2"/>
            <w:r>
              <w:rPr>
                <w:b/>
                <w:sz w:val="28"/>
                <w:szCs w:val="28"/>
              </w:rPr>
              <w:t>2</w:t>
            </w:r>
            <w:r w:rsidR="00067670">
              <w:rPr>
                <w:b/>
                <w:sz w:val="28"/>
                <w:szCs w:val="28"/>
              </w:rPr>
              <w:t>.</w:t>
            </w:r>
            <w:r w:rsidR="00E011D4" w:rsidRPr="00016695">
              <w:rPr>
                <w:sz w:val="28"/>
                <w:szCs w:val="28"/>
              </w:rPr>
              <w:t xml:space="preserve"> </w:t>
            </w:r>
            <w:proofErr w:type="gramStart"/>
            <w:r w:rsidR="00E011D4" w:rsidRPr="00016695">
              <w:rPr>
                <w:sz w:val="28"/>
                <w:szCs w:val="28"/>
              </w:rPr>
              <w:t>Контроль за</w:t>
            </w:r>
            <w:proofErr w:type="gramEnd"/>
            <w:r w:rsidR="00E011D4"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2" w:name="sub_3"/>
          </w:p>
          <w:p w:rsidR="00E011D4" w:rsidRDefault="00C24C4F" w:rsidP="00A72DA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670">
              <w:rPr>
                <w:b/>
                <w:sz w:val="28"/>
                <w:szCs w:val="28"/>
              </w:rPr>
              <w:t>.</w:t>
            </w:r>
            <w:r w:rsidR="00E011D4" w:rsidRPr="00016695">
              <w:rPr>
                <w:sz w:val="28"/>
                <w:szCs w:val="28"/>
              </w:rPr>
              <w:t xml:space="preserve"> </w:t>
            </w:r>
            <w:hyperlink r:id="rId7" w:history="1">
              <w:proofErr w:type="gramStart"/>
              <w:r w:rsidR="00E011D4"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="00E011D4" w:rsidRPr="00016695">
              <w:rPr>
                <w:sz w:val="28"/>
                <w:szCs w:val="28"/>
              </w:rPr>
              <w:t xml:space="preserve"> настоящее Постановление в информационном </w:t>
            </w:r>
            <w:r w:rsidR="00E011D4" w:rsidRPr="00016695">
              <w:rPr>
                <w:sz w:val="28"/>
                <w:szCs w:val="28"/>
              </w:rPr>
              <w:lastRenderedPageBreak/>
              <w:t>бюллетени органов местного самоуправления Палехского муниципального района</w:t>
            </w:r>
            <w:bookmarkEnd w:id="1"/>
            <w:bookmarkEnd w:id="2"/>
            <w:r>
              <w:rPr>
                <w:sz w:val="28"/>
                <w:szCs w:val="28"/>
              </w:rPr>
              <w:t xml:space="preserve"> и разместить на сайте Палехского муниципального района.</w:t>
            </w:r>
            <w:proofErr w:type="gramEnd"/>
          </w:p>
          <w:p w:rsidR="00E011D4" w:rsidRPr="00016695" w:rsidRDefault="00C24C4F" w:rsidP="00217D5B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011D4" w:rsidRPr="00377703">
              <w:rPr>
                <w:b/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55260E" w:rsidTr="00645E83">
        <w:trPr>
          <w:gridAfter w:val="1"/>
          <w:wAfter w:w="32" w:type="dxa"/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17D5B" w:rsidRDefault="00217D5B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E011D4" w:rsidRDefault="00E011D4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Глава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Pr="0055260E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55260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 w:rsidRPr="0055260E">
              <w:rPr>
                <w:b/>
                <w:color w:val="000000"/>
                <w:spacing w:val="-4"/>
                <w:sz w:val="28"/>
                <w:szCs w:val="28"/>
              </w:rPr>
              <w:t>А.А. Мочалов</w:t>
            </w:r>
          </w:p>
        </w:tc>
      </w:tr>
    </w:tbl>
    <w:p w:rsidR="00FA42FA" w:rsidRDefault="00FA42FA"/>
    <w:sectPr w:rsidR="00FA4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D4"/>
    <w:rsid w:val="00067670"/>
    <w:rsid w:val="00092385"/>
    <w:rsid w:val="000F17FA"/>
    <w:rsid w:val="0010653F"/>
    <w:rsid w:val="00120613"/>
    <w:rsid w:val="00127856"/>
    <w:rsid w:val="001A6D6E"/>
    <w:rsid w:val="001C6B3F"/>
    <w:rsid w:val="00217D5B"/>
    <w:rsid w:val="00302DCB"/>
    <w:rsid w:val="00312404"/>
    <w:rsid w:val="0031625A"/>
    <w:rsid w:val="00317B7B"/>
    <w:rsid w:val="00377703"/>
    <w:rsid w:val="003D2CDF"/>
    <w:rsid w:val="003F66B8"/>
    <w:rsid w:val="00443460"/>
    <w:rsid w:val="004D7A32"/>
    <w:rsid w:val="0051057F"/>
    <w:rsid w:val="00553BA3"/>
    <w:rsid w:val="00570406"/>
    <w:rsid w:val="00601700"/>
    <w:rsid w:val="00645E83"/>
    <w:rsid w:val="0065100B"/>
    <w:rsid w:val="006A7876"/>
    <w:rsid w:val="006B1C05"/>
    <w:rsid w:val="006D16E8"/>
    <w:rsid w:val="006F465C"/>
    <w:rsid w:val="00753FCE"/>
    <w:rsid w:val="00792AA9"/>
    <w:rsid w:val="00867BE6"/>
    <w:rsid w:val="0088212D"/>
    <w:rsid w:val="008A1F89"/>
    <w:rsid w:val="008C095D"/>
    <w:rsid w:val="00923555"/>
    <w:rsid w:val="00930485"/>
    <w:rsid w:val="00942244"/>
    <w:rsid w:val="00963C3E"/>
    <w:rsid w:val="00A03BE5"/>
    <w:rsid w:val="00A440D8"/>
    <w:rsid w:val="00A47200"/>
    <w:rsid w:val="00A72DA5"/>
    <w:rsid w:val="00A81B1F"/>
    <w:rsid w:val="00B80126"/>
    <w:rsid w:val="00BE2D22"/>
    <w:rsid w:val="00C24C4F"/>
    <w:rsid w:val="00C94A12"/>
    <w:rsid w:val="00CC6A98"/>
    <w:rsid w:val="00E011D4"/>
    <w:rsid w:val="00E70F52"/>
    <w:rsid w:val="00F202E8"/>
    <w:rsid w:val="00F87B12"/>
    <w:rsid w:val="00F92BA1"/>
    <w:rsid w:val="00F97736"/>
    <w:rsid w:val="00FA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uiPriority w:val="99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uiPriority w:val="99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ac">
    <w:name w:val="Основной текст_"/>
    <w:link w:val="1"/>
    <w:locked/>
    <w:rsid w:val="006A787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6A7876"/>
    <w:pPr>
      <w:shd w:val="clear" w:color="auto" w:fill="FFFFFF"/>
      <w:overflowPunct/>
      <w:autoSpaceDE/>
      <w:autoSpaceDN/>
      <w:adjustRightInd/>
      <w:spacing w:after="5160" w:line="317" w:lineRule="exact"/>
      <w:ind w:hanging="7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cell">
    <w:name w:val="conspluscell"/>
    <w:basedOn w:val="a"/>
    <w:rsid w:val="0092355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o-Tab">
    <w:name w:val="Pro-Tab"/>
    <w:basedOn w:val="a"/>
    <w:rsid w:val="00923555"/>
    <w:pPr>
      <w:overflowPunct/>
      <w:autoSpaceDE/>
      <w:autoSpaceDN/>
      <w:adjustRightInd/>
      <w:spacing w:before="40" w:after="40"/>
    </w:pPr>
    <w:rPr>
      <w:rFonts w:ascii="Tahoma" w:hAnsi="Tahoma"/>
      <w:sz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uiPriority w:val="99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uiPriority w:val="99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ac">
    <w:name w:val="Основной текст_"/>
    <w:link w:val="1"/>
    <w:locked/>
    <w:rsid w:val="006A787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6A7876"/>
    <w:pPr>
      <w:shd w:val="clear" w:color="auto" w:fill="FFFFFF"/>
      <w:overflowPunct/>
      <w:autoSpaceDE/>
      <w:autoSpaceDN/>
      <w:adjustRightInd/>
      <w:spacing w:after="5160" w:line="317" w:lineRule="exact"/>
      <w:ind w:hanging="7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cell">
    <w:name w:val="conspluscell"/>
    <w:basedOn w:val="a"/>
    <w:rsid w:val="0092355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ro-Tab">
    <w:name w:val="Pro-Tab"/>
    <w:basedOn w:val="a"/>
    <w:rsid w:val="00923555"/>
    <w:pPr>
      <w:overflowPunct/>
      <w:autoSpaceDE/>
      <w:autoSpaceDN/>
      <w:adjustRightInd/>
      <w:spacing w:before="40" w:after="40"/>
    </w:pPr>
    <w:rPr>
      <w:rFonts w:ascii="Tahoma" w:hAnsi="Tahoma"/>
      <w:sz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28387209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13F9-70BA-4D64-94AD-F47EFF69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NewUser</cp:lastModifiedBy>
  <cp:revision>3</cp:revision>
  <cp:lastPrinted>2017-02-13T13:38:00Z</cp:lastPrinted>
  <dcterms:created xsi:type="dcterms:W3CDTF">2017-02-13T10:41:00Z</dcterms:created>
  <dcterms:modified xsi:type="dcterms:W3CDTF">2017-02-13T13:42:00Z</dcterms:modified>
</cp:coreProperties>
</file>